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3B44" w14:textId="77777777" w:rsidR="008B307D" w:rsidRDefault="0026569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67227EB6" w14:textId="77777777" w:rsidR="008B307D" w:rsidRDefault="0026569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163F23F" w14:textId="77777777" w:rsidR="008B307D" w:rsidRDefault="00265691">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4/08/2000</w:t>
      </w:r>
    </w:p>
    <w:p w14:paraId="62512477" w14:textId="77777777" w:rsidR="008B307D" w:rsidRPr="00265691" w:rsidRDefault="00265691" w:rsidP="00265691">
      <w:pPr>
        <w:spacing w:after="0" w:line="288" w:lineRule="auto"/>
        <w:jc w:val="center"/>
        <w:rPr>
          <w:rFonts w:ascii="Times New Roman" w:eastAsia="Times New Roman" w:hAnsi="Times New Roman" w:cs="Times New Roman"/>
          <w:i/>
          <w:color w:val="000000"/>
          <w:sz w:val="28"/>
          <w:szCs w:val="28"/>
        </w:rPr>
      </w:pPr>
      <w:r w:rsidRPr="00265691">
        <w:rPr>
          <w:rFonts w:ascii="Times New Roman" w:eastAsia="Times New Roman" w:hAnsi="Times New Roman" w:cs="Times New Roman"/>
          <w:i/>
          <w:color w:val="000000"/>
          <w:sz w:val="28"/>
          <w:szCs w:val="28"/>
        </w:rPr>
        <w:t>Giảng tại: Tịnh tông Học hội Singapore</w:t>
      </w:r>
    </w:p>
    <w:p w14:paraId="4DD85AE2" w14:textId="77777777" w:rsidR="00265691" w:rsidRPr="00265691" w:rsidRDefault="00265691" w:rsidP="00265691">
      <w:pPr>
        <w:spacing w:after="0" w:line="288" w:lineRule="auto"/>
        <w:jc w:val="center"/>
        <w:rPr>
          <w:rFonts w:ascii="Times New Roman" w:eastAsia="Times New Roman" w:hAnsi="Times New Roman" w:cs="Times New Roman"/>
          <w:i/>
          <w:color w:val="000000"/>
          <w:sz w:val="28"/>
          <w:szCs w:val="28"/>
        </w:rPr>
      </w:pPr>
      <w:r w:rsidRPr="00265691">
        <w:rPr>
          <w:rFonts w:ascii="Times New Roman" w:eastAsia="Times New Roman" w:hAnsi="Times New Roman" w:cs="Times New Roman"/>
          <w:i/>
          <w:color w:val="000000"/>
          <w:sz w:val="28"/>
          <w:szCs w:val="28"/>
        </w:rPr>
        <w:t>Việt dịch: Ban biên dịch Pháp Âm Tuyên Lưu</w:t>
      </w:r>
    </w:p>
    <w:p w14:paraId="5DF0D14E" w14:textId="4DB2579F" w:rsidR="008B307D" w:rsidRDefault="00265691">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7</w:t>
      </w:r>
    </w:p>
    <w:p w14:paraId="7A9A82A3" w14:textId="77777777" w:rsidR="008B307D" w:rsidRDefault="008B307D">
      <w:pPr>
        <w:spacing w:before="120" w:after="0" w:line="288" w:lineRule="auto"/>
        <w:ind w:firstLine="720"/>
        <w:jc w:val="both"/>
        <w:rPr>
          <w:rFonts w:ascii="Times New Roman" w:eastAsia="Times New Roman" w:hAnsi="Times New Roman" w:cs="Times New Roman"/>
          <w:sz w:val="28"/>
          <w:szCs w:val="28"/>
        </w:rPr>
      </w:pPr>
    </w:p>
    <w:p w14:paraId="6219DC1F" w14:textId="77777777" w:rsidR="0067129D" w:rsidRDefault="0026569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Vào thời xưa, khi quốc gia có tai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a phương có hung t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ốc vương và các quan địa p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biết dùng Phật pháp để giáo hó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ên dưới đều có thể 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ược Phật cảm hóa tiêu trừ tai nạn, trong lịch sử chúng ta nhìn thấy rất nhiều ví d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ốt cuộc có hiệu quả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hật của lịch sử có thể chứng minh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ó hiệu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lý này sâu vô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iển Phật giáo Đại thừa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Nho và những tôn giáo khác cũng có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nói rõ bằng Phật pháp, điển tịch của Phật pháp rất phong phú.</w:t>
      </w:r>
    </w:p>
    <w:p w14:paraId="4D8C18C2" w14:textId="77777777" w:rsidR="0067129D" w:rsidRDefault="0026569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húng sanh ở các cõi nước chư Phật trong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ùng một nhân mà sinh ra; nhân này Phật pháp gọi là tâm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một tâm tánh mà si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thân của con người chúng ta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là một thân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thể này có rất nhiều tế b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iện nay biết, tế bào hoàn toàn không phải là đơn vị nhỏ nhất, tế bào là do nguyên tử và electron tổ hợp thành, nhà khoa học cận đại nói cho chúng ta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tử, electron cũng không phải là đơn vị nhỏ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ó đơn vị nhỏ hơn electro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ỏ hơn một phần ức v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hạt quark.</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mọi chúng sanh trên thế gi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vật chất nhỏ nhấ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toàn bộ cơ thể là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ước cái hạt nhỏ kia cho đó là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nào họ biết toàn bộ cơ thể là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mới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ỳ một hạt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hể ảnh hưởng đến toà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cơ thể chúng ta vậy, bất kỳ một tế bào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ỳ bộ phậ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dùng kim đâm vào một c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oàn thân đều cảm thấy đ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hiểu đạo lý này.</w:t>
      </w:r>
    </w:p>
    <w:p w14:paraId="6E8AC122" w14:textId="77777777" w:rsidR="0067129D" w:rsidRDefault="0026569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ó tai nạn xảy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phản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sửa lỗi, phải ăn năn hối lỗ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thì có thể hóa giải tai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ó có đạo lý rất sâu ở bên trong. Giáo dục của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là nền giáo dục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 thiện cứu cánh viên mãn của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 thể giúp chúng ta giải quy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mọi vấn đề của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rong đời sống thường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phải một số tai họa không m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nghe thấy lũ lụt, hạn hán, động đất, bão tố,</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thứ này đích th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ều là do chúng sanh hữu tình </w:t>
      </w:r>
      <w:r>
        <w:rPr>
          <w:rFonts w:ascii="Times New Roman" w:eastAsia="Book Antiqua" w:hAnsi="Times New Roman" w:cs="Times New Roman"/>
          <w:sz w:val="28"/>
          <w:szCs w:val="28"/>
        </w:rPr>
        <w:lastRenderedPageBreak/>
        <w:t>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ạo nghiệp bất thiện mà chiêu cảm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ói những tai họa tự nhiê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iên quan gì đến tư tưởng hành vi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điều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niệm này sai lầm.</w:t>
      </w:r>
    </w:p>
    <w:p w14:paraId="598587FC" w14:textId="77777777" w:rsidR="0067129D" w:rsidRDefault="0026569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thời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2.000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đại của đế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nói là có rất ít đế vương chưa tiếp nhận qu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ần như là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truyền đến Trung Quốc là từ triều 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biết là thời hậu Hán Minh Đ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Vĩnh Bình thứ 10 thì truyền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nguyên năm 67.</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ruyền đế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i cấp sĩ đại phu của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gọi là phần tử tri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ể họ tin hay không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ai mà không đọc sác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iều ít đều có đ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ức ảnh hưởng rất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uổi còn tr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ể lực cường tráng, thành kiến rất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họ không thể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lúc tuổi về c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rất nhiều người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vật đại biểu cụ thể nhất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 D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 Dũ khi còn trẻ bài xích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về già thì quy y với hòa thượng Đại Đ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ăm chỉ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tư tưởng kiến giải trước đây của mình là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ười đi học trước đây có điểm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lỗi lầm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sửa lỗ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rất hiế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ó một số người rất ngoan cố,</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biết là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thừa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chịu s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này rất thê th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thể không hiểu những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không quan sát thật kỹ những sự thật của quá khứ, hiện t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từ chỗ này xây dựng tín tâm.</w:t>
      </w:r>
    </w:p>
    <w:p w14:paraId="1AEF25DE" w14:textId="77777777" w:rsidR="0067129D" w:rsidRDefault="0026569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pháp là giáo dục từ đời sống thường ngày từng li từng t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đến khi bạn triệt để hiểu rõ chân tướng của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đó là nền giáo dục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n phải hiểu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ặp được Phật pháp là may mắn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chính trị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inh ra hoài nghi đối với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vì họ nhận thức không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Trung Quốc thời cổ đại, trải qua mấy ngàn năm thay đổi triều đ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ỗi một đế vương đều tôn sùng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họ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hận thức được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đến tất cả chúng sanh mà các ngài giáo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quốc gi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hì trong kinh Phạm Võng có hai điều cần biết. Điều thứ nhất: </w:t>
      </w:r>
      <w:r>
        <w:rPr>
          <w:rFonts w:ascii="Times New Roman" w:eastAsia="Book Antiqua" w:hAnsi="Times New Roman" w:cs="Times New Roman"/>
          <w:i/>
          <w:sz w:val="28"/>
          <w:szCs w:val="28"/>
        </w:rPr>
        <w:t>“không làm quốc tặc”</w:t>
      </w:r>
      <w:r>
        <w:rPr>
          <w:rFonts w:ascii="Times New Roman" w:eastAsia="Book Antiqua" w:hAnsi="Times New Roman" w:cs="Times New Roman"/>
          <w:sz w:val="28"/>
          <w:szCs w:val="28"/>
        </w:rPr>
        <w:t>, đây là điều mà Phật pháp dứt khoát không cho phé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lãnh đạo quốc gia hoan nghê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ó lợi ích lớn đối với quốc gia. Điều thứ hai: </w:t>
      </w:r>
      <w:r>
        <w:rPr>
          <w:rFonts w:ascii="Times New Roman" w:eastAsia="Book Antiqua" w:hAnsi="Times New Roman" w:cs="Times New Roman"/>
          <w:i/>
          <w:sz w:val="28"/>
          <w:szCs w:val="28"/>
        </w:rPr>
        <w:t>“không báng quốc chủ”</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người lãnh đạo quốc gia có lỗ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được phỉ báng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là trung tâm mà người cả nước tin cậy, nếu như phỉ báng đối với người lãnh đạo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cho người cả nước nghi ng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quốc gia này sẽ bị nguy hiểm. Cho nên có thể khuyên c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không được phỉ </w:t>
      </w:r>
      <w:r>
        <w:rPr>
          <w:rFonts w:ascii="Times New Roman" w:eastAsia="Book Antiqua" w:hAnsi="Times New Roman" w:cs="Times New Roman"/>
          <w:sz w:val="28"/>
          <w:szCs w:val="28"/>
        </w:rPr>
        <w:lastRenderedPageBreak/>
        <w:t>b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m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kỳ người lãnh đạo một quốc gia dân tộc nào trên toàn thế giới cũng hoan nghênh.</w:t>
      </w:r>
    </w:p>
    <w:p w14:paraId="1E58EEE6" w14:textId="77777777" w:rsidR="0067129D" w:rsidRDefault="0026569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à Nho dạ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í dụ sự báo thù trong thế gian, “thù giết cha không đội trời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ối thù lớn này nhất định phải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ếu kẻ thù giết ch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làm quan chức chính p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thể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phục vụ cho nhân dân, nếu bạn giết họ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o được thù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phục vụ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việc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iến bao nhiêu bá tánh mất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ội này của bạn nặ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nào mới báo thù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ợi khi họ về hưu rồi hãy báo. Rất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hưa về hư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họ làm hiện nay là đang hiến thân vì nhân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ự việc công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thể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ù giết cha cũng không đượ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ĩ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nh nhân dạy người thật sự là hợp tình, hợp lý, hợp pháp.</w:t>
      </w:r>
    </w:p>
    <w:p w14:paraId="0E2347A5" w14:textId="77777777" w:rsidR="0067129D" w:rsidRDefault="0026569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kinh Anh Lạc cũng có hai điều. Điều thứ nhất Phật dạy chúng ta </w:t>
      </w:r>
      <w:r>
        <w:rPr>
          <w:rFonts w:ascii="Times New Roman" w:eastAsia="Book Antiqua" w:hAnsi="Times New Roman" w:cs="Times New Roman"/>
          <w:i/>
          <w:sz w:val="28"/>
          <w:szCs w:val="28"/>
        </w:rPr>
        <w:t>“không trốn quốc thuế”</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rất nhiều người tìm đủ mọi cách để trốn thu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Phật pháp không cho phé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ệ tử Phật không trọn nghĩa vụ nộp thu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phạ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p thuế là nghĩa vụ mà người dân phải làm trò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ốc gia dựa vào thu thu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hu nhập này để kiến thiết đất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quốc khố chính phủ trống rỗ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iền để làm nhiều sự nghiệp kiến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ân dân không có phướ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ộp thuế là tạo phước cho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phước cho quần chúng nhân dân, đây là điều đứng đầu trong sự nghiệp từ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úng ta phải làm tròn nghĩa vụ. Điều thứ hai là </w:t>
      </w:r>
      <w:r>
        <w:rPr>
          <w:rFonts w:ascii="Times New Roman" w:eastAsia="Book Antiqua" w:hAnsi="Times New Roman" w:cs="Times New Roman"/>
          <w:i/>
          <w:sz w:val="28"/>
          <w:szCs w:val="28"/>
        </w:rPr>
        <w:t>“không phạm quốc chế”</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ốc chế là pháp luật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uân thủ pháp luật.</w:t>
      </w:r>
    </w:p>
    <w:p w14:paraId="2337FB99" w14:textId="77777777" w:rsidR="0067129D" w:rsidRDefault="0026569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ác bạn thử nghĩ bốn giới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lãnh tụ chính trị đọc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bốn giới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nhất định hoan nghê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hất định chủ động thúc đẩy giáo dục Phật-đ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người hỏi: “Chánh pháp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à pháp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n giới điều này chính là tiêu chuẩn phân định tà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yêu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êu dân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ạy theo ngoại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ức hiếp quốc gia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quốc tặ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là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ỉ báng người lãnh đạo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ê phán hành chính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ân chia tình cảm nhân d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ây chia rẽ tranh chấp dân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là đệ tử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hoàn toàn không hề giáo dục như vậy bao giờ.</w:t>
      </w:r>
    </w:p>
    <w:p w14:paraId="0414FF80" w14:textId="77777777" w:rsidR="0067129D" w:rsidRDefault="0026569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ề việc trốn thu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và ngoài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ước ngoài trước đây thật t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tôi còn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tiên sinh Phương Đông M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hơn 40 năm về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đã từng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50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hời đó thầy nói 50 năm về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cộng thêm 40 nă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90 năm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ỹ vào thời đó rất dễ th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ỹ có chính ngh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gười Mỹ bị người phương Đông đồng hóa rồi, người phương Đông trốn thuế, dùng mọi thứ kỹ xảo thông m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Mỹ học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giao lưu văn hóa, chúng ta học được những thói xấu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ũng học được những thói xấu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ọc cái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học cái x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học cách trốn thu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học cách tham ô,</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mực nghĩ đến lợi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 đến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o nghĩa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uồn lách kẽ hở pháp lu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đây chính là phạm pháp. Phật dạy chúng ta: </w:t>
      </w:r>
      <w:r>
        <w:rPr>
          <w:rFonts w:ascii="Times New Roman" w:eastAsia="Book Antiqua" w:hAnsi="Times New Roman" w:cs="Times New Roman"/>
          <w:i/>
          <w:sz w:val="28"/>
          <w:szCs w:val="28"/>
        </w:rPr>
        <w:t>“Không làm quốc tặc,</w:t>
      </w:r>
      <w:r>
        <w:rPr>
          <w:rFonts w:ascii="Times New Roman" w:eastAsia="Cambria" w:hAnsi="Times New Roman" w:cs="Times New Roman"/>
          <w:i/>
          <w:sz w:val="28"/>
          <w:szCs w:val="28"/>
        </w:rPr>
        <w:t xml:space="preserve"> </w:t>
      </w:r>
      <w:r>
        <w:rPr>
          <w:rFonts w:ascii="Times New Roman" w:eastAsia="Book Antiqua" w:hAnsi="Times New Roman" w:cs="Times New Roman"/>
          <w:i/>
          <w:sz w:val="28"/>
          <w:szCs w:val="28"/>
        </w:rPr>
        <w:t>không báng quốc chủ, không trốn quốc thuế, không phạm quốc chế”</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ật giáo hóa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yêu thương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n điều này bạn làm được rồi thì mới gọi là yêu n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làm được bốn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 yêu nước giả chứ không phải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câu mỗi chữ mà đức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àm nghĩa sâu xa vô cùng.</w:t>
      </w:r>
    </w:p>
    <w:p w14:paraId="2742789D" w14:textId="77777777" w:rsidR="0067129D" w:rsidRDefault="0026569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ật còn nói với chúng ta trong kinh Đại Tập, nếu như thế gian không có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lời giả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ên thực tế cũng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vận của Thích-ca Mâu-ni Phật là 12.000 năm, sau 12.000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ế gian không còn Phật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ồ-tát Di-lặc là vị Phật thứ năm của </w:t>
      </w:r>
      <w:r>
        <w:rPr>
          <w:rFonts w:ascii="Times New Roman" w:eastAsia="Book Antiqua" w:hAnsi="Times New Roman" w:cs="Times New Roman"/>
          <w:i/>
          <w:sz w:val="28"/>
          <w:szCs w:val="28"/>
        </w:rPr>
        <w:t>Hiền kiếp</w:t>
      </w:r>
      <w:r>
        <w:rPr>
          <w:rFonts w:ascii="Times New Roman" w:eastAsia="Book Antiqua" w:hAnsi="Times New Roman" w:cs="Times New Roman"/>
          <w:sz w:val="28"/>
          <w:szCs w:val="28"/>
        </w:rPr>
        <w:t xml:space="preserve"> sẽ thị hiện thành Phật. Thời gian này là rất dài, Phật nói cho chúng ta biết trong kinh Di-lặc Hạ Sanh, Bồ-tát Di-lặc khi nào tái la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56 ức vạn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pháp vận của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56 ức vạn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an này sẽ không có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hời gian dà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đợi Phật Di-lặc hạ sanh giảng kinh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lúc này Phật pháp mới xuất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ho nên, trong kinh Phật thường nói: </w:t>
      </w:r>
      <w:r>
        <w:rPr>
          <w:rFonts w:ascii="Times New Roman" w:eastAsia="Book Antiqua" w:hAnsi="Times New Roman" w:cs="Times New Roman"/>
          <w:i/>
          <w:sz w:val="28"/>
          <w:szCs w:val="28"/>
        </w:rPr>
        <w:t>“Thân người khó được, Phật pháp khó được ngh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không dễ dàng! Chúng ta thật may mắn có thể sinh ra trong 12.000 nă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ới gặp được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không có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đã nói: </w:t>
      </w:r>
      <w:r>
        <w:rPr>
          <w:rFonts w:ascii="Times New Roman" w:eastAsia="Book Antiqua" w:hAnsi="Times New Roman" w:cs="Times New Roman"/>
          <w:i/>
          <w:sz w:val="28"/>
          <w:szCs w:val="28"/>
        </w:rPr>
        <w:t>“Khéo phụng sự cha mẹ chính là phụng sự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chúng ta mới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Phật pháp biến mất ở thế gia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Thích-ca Mâu-n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việc độ hóa chúng sanh giao cho Bồ-tát Địa T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hông giao cho Bồ-tát Quán 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ăn-thù, Phổ Hiền, những đại Bồ-tát này ngài đều không phó t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 chỉ phó thác cho Bồ-tát Địa T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ó ý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Địa Tạng đại biểu cho “hiếu thân tôn sư”, khi thế gian không có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iết hiếu thân tôn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khác gì so với việc phụng sự đứ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ý nghĩa của biểu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ều phải biết.</w:t>
      </w:r>
    </w:p>
    <w:p w14:paraId="4A148A91" w14:textId="77777777" w:rsidR="0067129D" w:rsidRDefault="00265691">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Giáo huấn của Phật-đà là bắt đầu từ phụng sự cha m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ác bạn thấy trong </w:t>
      </w:r>
      <w:r>
        <w:rPr>
          <w:rFonts w:ascii="Times New Roman" w:eastAsia="Book Antiqua" w:hAnsi="Times New Roman" w:cs="Times New Roman"/>
          <w:i/>
          <w:sz w:val="28"/>
          <w:szCs w:val="28"/>
        </w:rPr>
        <w:t>tịnh nghiệp tam phước</w:t>
      </w:r>
      <w:r>
        <w:rPr>
          <w:rFonts w:ascii="Times New Roman" w:eastAsia="Book Antiqua" w:hAnsi="Times New Roman" w:cs="Times New Roman"/>
          <w:sz w:val="28"/>
          <w:szCs w:val="28"/>
        </w:rPr>
        <w:t>, câu đầu tiên là “hiếu dưỡng cha mẹ, phụng sự sư tr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dạy người bắt đầu từ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cũng viên mãn ngay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n kinh vạn l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ờng kiếp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cuối cùng chính là viên mãn hai sự việc này, viên mãn thì thành Phậ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iểu rõ ràng đạo lý hiếu thân tôn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ồi thực hiện vào trong đời sống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iện vào trong việc đối nhân xử thế của bạn thật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ược gọi là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ây có thể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n kinh vạn luận, 49 năm thuyế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qua là nói đại đạo lý của hiếu đạo và sư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thực hiện của hiếu đạo và sư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hính là nói điều này.</w:t>
      </w:r>
    </w:p>
    <w:p w14:paraId="020A4B46" w14:textId="1545A94C" w:rsidR="008B307D" w:rsidRDefault="00265691">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ói đến chỗ rốt r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ật chỉ ra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húng sanh trong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cha mẹ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hầ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này người mới học rất khó thể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thâm nh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sẽ càng phát hiện hai câu nói này của Phật có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khi nào bạn có thể hoàn toàn tiếp nhận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Sơ trụ của Đại thừa viên giáo đã tiếp nhậ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không có nghi ngờ,</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lòng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Sơ trụ đến Đẳng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ồm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41 giai vị Bồ-tát, họ tu điều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ẳng qua là thực hiện lý niệm này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ở trong thập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thể nói là nghe Phật có cách nói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ặc dù không phản đ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cách gì chứng thự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uông xuống được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 có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 có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ỉ có thể là nghe nói mà th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Phật có cách nó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ải là sự thật hay không? Mình vẫn không dám khẳng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chúng ta là phàm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ôn trọng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ông dám phản b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phải đệ tử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Phật không có tâm tô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ã nêu ra phê phá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Phật nói là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dùng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dùng sự thực tiễn để chứng thực.</w:t>
      </w:r>
    </w:p>
    <w:sectPr w:rsidR="008B307D" w:rsidSect="0026569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C6CB" w14:textId="77777777" w:rsidR="00265691" w:rsidRDefault="00265691" w:rsidP="00265691">
      <w:pPr>
        <w:spacing w:after="0" w:line="240" w:lineRule="auto"/>
      </w:pPr>
      <w:r>
        <w:separator/>
      </w:r>
    </w:p>
  </w:endnote>
  <w:endnote w:type="continuationSeparator" w:id="0">
    <w:p w14:paraId="70CBF665" w14:textId="77777777" w:rsidR="00265691" w:rsidRDefault="00265691" w:rsidP="0026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BE6" w14:textId="77777777" w:rsidR="00265691" w:rsidRDefault="0026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FC1B" w14:textId="2D6D10BF" w:rsidR="00265691" w:rsidRPr="00265691" w:rsidRDefault="00265691" w:rsidP="00265691">
    <w:pPr>
      <w:pStyle w:val="Footer"/>
      <w:tabs>
        <w:tab w:val="clear" w:pos="4513"/>
        <w:tab w:val="clear" w:pos="9026"/>
      </w:tabs>
      <w:jc w:val="center"/>
      <w:rPr>
        <w:rFonts w:ascii="Times New Roman" w:hAnsi="Times New Roman" w:cs="Times New Roman"/>
        <w:sz w:val="24"/>
      </w:rPr>
    </w:pPr>
    <w:r w:rsidRPr="00265691">
      <w:rPr>
        <w:rFonts w:ascii="Times New Roman" w:hAnsi="Times New Roman" w:cs="Times New Roman"/>
        <w:sz w:val="24"/>
      </w:rPr>
      <w:fldChar w:fldCharType="begin"/>
    </w:r>
    <w:r w:rsidRPr="00265691">
      <w:rPr>
        <w:rFonts w:ascii="Times New Roman" w:hAnsi="Times New Roman" w:cs="Times New Roman"/>
        <w:sz w:val="24"/>
      </w:rPr>
      <w:instrText xml:space="preserve"> PAGE  \* MERGEFORMAT </w:instrText>
    </w:r>
    <w:r w:rsidRPr="00265691">
      <w:rPr>
        <w:rFonts w:ascii="Times New Roman" w:hAnsi="Times New Roman" w:cs="Times New Roman"/>
        <w:sz w:val="24"/>
      </w:rPr>
      <w:fldChar w:fldCharType="separate"/>
    </w:r>
    <w:r w:rsidRPr="00265691">
      <w:rPr>
        <w:rFonts w:ascii="Times New Roman" w:hAnsi="Times New Roman" w:cs="Times New Roman"/>
        <w:noProof/>
        <w:sz w:val="24"/>
      </w:rPr>
      <w:t>1</w:t>
    </w:r>
    <w:r w:rsidRPr="00265691">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1F03" w14:textId="379441F0" w:rsidR="00265691" w:rsidRPr="00265691" w:rsidRDefault="00265691" w:rsidP="0026569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BBB5" w14:textId="77777777" w:rsidR="00265691" w:rsidRDefault="00265691" w:rsidP="00265691">
      <w:pPr>
        <w:spacing w:after="0" w:line="240" w:lineRule="auto"/>
      </w:pPr>
      <w:r>
        <w:separator/>
      </w:r>
    </w:p>
  </w:footnote>
  <w:footnote w:type="continuationSeparator" w:id="0">
    <w:p w14:paraId="39CA8753" w14:textId="77777777" w:rsidR="00265691" w:rsidRDefault="00265691" w:rsidP="0026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6E14" w14:textId="77777777" w:rsidR="00265691" w:rsidRDefault="0026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2855" w14:textId="77777777" w:rsidR="00265691" w:rsidRDefault="00265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EDA6" w14:textId="77777777" w:rsidR="00265691" w:rsidRDefault="002656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32FB"/>
    <w:rsid w:val="0012499F"/>
    <w:rsid w:val="001355D5"/>
    <w:rsid w:val="0022334A"/>
    <w:rsid w:val="00265691"/>
    <w:rsid w:val="00290CD5"/>
    <w:rsid w:val="002B1F58"/>
    <w:rsid w:val="002F1B38"/>
    <w:rsid w:val="003E0FB0"/>
    <w:rsid w:val="00430F63"/>
    <w:rsid w:val="004422BD"/>
    <w:rsid w:val="00493CD4"/>
    <w:rsid w:val="004B71A4"/>
    <w:rsid w:val="00510D6D"/>
    <w:rsid w:val="005B7A3A"/>
    <w:rsid w:val="005C2853"/>
    <w:rsid w:val="005C7216"/>
    <w:rsid w:val="00616D43"/>
    <w:rsid w:val="0067129D"/>
    <w:rsid w:val="006825F8"/>
    <w:rsid w:val="006D12FB"/>
    <w:rsid w:val="006E6D19"/>
    <w:rsid w:val="00751170"/>
    <w:rsid w:val="007D0AF5"/>
    <w:rsid w:val="007F3AD3"/>
    <w:rsid w:val="00813CA1"/>
    <w:rsid w:val="00824499"/>
    <w:rsid w:val="00882105"/>
    <w:rsid w:val="008B02E8"/>
    <w:rsid w:val="008B307D"/>
    <w:rsid w:val="008B7483"/>
    <w:rsid w:val="0090342A"/>
    <w:rsid w:val="0093533B"/>
    <w:rsid w:val="00980643"/>
    <w:rsid w:val="0098141A"/>
    <w:rsid w:val="00983E0D"/>
    <w:rsid w:val="009B1993"/>
    <w:rsid w:val="009D403A"/>
    <w:rsid w:val="009F2D41"/>
    <w:rsid w:val="009F595E"/>
    <w:rsid w:val="00A24833"/>
    <w:rsid w:val="00A54AAA"/>
    <w:rsid w:val="00A65C6D"/>
    <w:rsid w:val="00AE0CA0"/>
    <w:rsid w:val="00AF56B6"/>
    <w:rsid w:val="00B61B8B"/>
    <w:rsid w:val="00C1460B"/>
    <w:rsid w:val="00C73C54"/>
    <w:rsid w:val="00CD103C"/>
    <w:rsid w:val="00D0492F"/>
    <w:rsid w:val="00D35DE7"/>
    <w:rsid w:val="00D72B29"/>
    <w:rsid w:val="00D90AD4"/>
    <w:rsid w:val="00DC491F"/>
    <w:rsid w:val="00DC6660"/>
    <w:rsid w:val="00DE4E2B"/>
    <w:rsid w:val="00DE654B"/>
    <w:rsid w:val="00DF7AA8"/>
    <w:rsid w:val="00E85D2E"/>
    <w:rsid w:val="00ED3BD4"/>
    <w:rsid w:val="00F028F2"/>
    <w:rsid w:val="00F05045"/>
    <w:rsid w:val="00F3380C"/>
    <w:rsid w:val="00F45547"/>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0E1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26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691"/>
    <w:rPr>
      <w:rFonts w:ascii="Calibri" w:eastAsia="Calibri" w:hAnsi="Calibri" w:cs="Calibri"/>
      <w:color w:val="auto"/>
      <w:sz w:val="22"/>
      <w:szCs w:val="22"/>
    </w:rPr>
  </w:style>
  <w:style w:type="paragraph" w:styleId="Footer">
    <w:name w:val="footer"/>
    <w:basedOn w:val="Normal"/>
    <w:link w:val="FooterChar"/>
    <w:uiPriority w:val="99"/>
    <w:unhideWhenUsed/>
    <w:rsid w:val="0026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691"/>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F05045"/>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C391-0440-408B-A50D-0E21F9DF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8T14:08:00Z</dcterms:created>
  <dcterms:modified xsi:type="dcterms:W3CDTF">2026-05-13T03:36:00Z</dcterms:modified>
</cp:coreProperties>
</file>